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7d262f-9347-47c9-ba84-ff2773f8b4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29e25d-7d31-403d-8bc2-7cc9c588abc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fd32f9-8895-4933-8ba3-b967ca9e0da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328d04-8071-4092-85fc-5f159c4cc80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00bbcfc-04ea-4d12-9172-28c1f8dbe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3a0729-f701-4d60-9cc3-0d81d0d68c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2d9652-7c60-4205-bb9c-5df4c3288d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3c681a-9365-4537-9d07-b560af0b80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f4a37c5-a3a3-434c-9720-c32eaa6682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f729c1f-3adb-4dfe-8563-edd3ab695f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69f303-2fab-401b-8fdd-08b4ed1ff99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5153db-ca9b-481d-bc8e-9e147caa7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46db54-2016-4772-a468-7c608a6bfc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0b4908-4780-401c-978c-8f033297c77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85a405-7be0-4c37-9fd7-58d444e17a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dcf0daa-ba6e-4210-a303-a52aab61fbf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df31e66-83f8-45ca-a08e-b4f6ed5d5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5964d8-123f-4e86-8ab8-f5f5c91aa3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95b8e5-6cae-4f2b-960d-ba45b4ded3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a1d94d-985f-40b2-b9b4-76485967d2a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b532ad-a255-43bc-98d4-b56b297c69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f498dc-0df1-4fd1-93ee-dfe6fe9a108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abfb09-9b36-4b0e-8c97-03a2626e4b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4fc1dc-b2c8-456b-8eac-effa561d16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cd003b-c417-4b2c-970b-e2bed438fac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883d804-ef1d-4888-a133-2180a4eb51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c64da8-70a1-454d-9470-1d9ecdb676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2a7689-ef7e-4a91-84e6-74907b2aa2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d3547e-8606-4956-856d-5243b9cc1f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00bbcfc-04ea-4d12-9172-28c1f8dbe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14ed12-c961-4e19-8e92-8fd6288cd19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291ded-9538-4ad7-9fb7-50951d1732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2a8388-bd9e-44e2-8ce7-855573d80c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02147e-4762-4645-8d4b-f3b3e149ed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667c839-46e1-488c-90da-2d639e02a9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9c74afc-0cc0-4f99-be45-f7ddea253e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5bf2924-af9d-45fa-8d24-34172980e4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696033-99a7-4885-8792-1f8eea6a41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06b75a4-50a9-42dc-86d7-cef07fe7102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730dafa-c252-41d2-99c0-b693dbeaa1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f00545-4f11-41f1-a1ce-fc0a14797d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7b60090-e4f2-43c1-80ee-1689e74078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1202bff-3baf-4733-be32-df95305734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2ae64b-18df-4ddb-a1e9-9addf77c16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175e65-d503-4dba-bfe6-be3c03b2dc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2d4dcf-fa70-4b41-9a95-65ae5e6ea0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e3d166-6bcc-42c8-9d43-3a7918444a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6bacdc-703c-4abf-b83d-3ee4288db5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b27aa7-004a-4a21-89a3-340c9bd83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cfe3af0-fb00-4a3c-898f-347cf524e1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51331c-edba-4c21-a07b-e187e257dce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772e65-b307-418a-8385-4677a9071b7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2f59c5-01a0-4cce-9152-1d6d8c570f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5153db-ca9b-481d-bc8e-9e147caa7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dc25dbe-bcd5-48a7-b88b-2aa49a07663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cbfb91-95bb-4de6-a9f5-4f6867fd7a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4750949-c625-44e8-8388-522df7ba8b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41afa4-7104-4db8-b335-5f52095348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436093-47bc-4433-bc38-43b5cecbb3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d0ace9-5d0a-4a05-a02a-5b10b79cbe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cfd370-8671-4e39-b04b-102a2b7704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e1ad99f-5c5b-491a-a68e-d54b0a230f0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645065c-c993-4b60-b566-eeda2e53bed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504d5e-f463-45f8-b13e-a59f7f691e8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4cc4aad-39e1-4ddd-a326-ba2bef1ebd5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dad105-021a-43d1-905b-b12fbe8148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4ff1fb-44a8-4c3f-a6cd-51d9627e1c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8387bb-cf41-403a-904c-56e36a09f6e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7ee87d6-dee4-40cb-a937-fd90d2ff72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b4956e-094b-4658-86a0-cafafc58c8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3163645-c8de-4793-94db-bd5ae49d348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0063c9-0979-4f56-ad9f-f08502a0a5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2a6e84-344f-4bc5-877b-d052f5f177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b4956e-094b-4658-86a0-cafafc58c8a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f7b552-0203-48a7-b9de-8298613f95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db66d3-46e1-40fd-8b31-fbe3ec10a46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23855c-d89b-42ce-b826-37b42fa5de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987c2a-3ca6-4f61-b236-ce11e5f955c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306e1bc-b457-4ab7-9b4c-b85c385397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19a461-0051-4db4-99dd-6bf02e8f2d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3dcbb3-67ef-4d15-948f-af45138c5b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cb1727-0391-4489-b50e-2ab7eb0490b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365e264-0eb4-450b-9a43-466ac854c5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9f4e970-a149-4b6d-bee8-b818c8b53c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746f9b-5662-4b82-90bb-12e70535e55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0dd9c5-30ed-4af2-be76-a68a14f7092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c873c7-493d-4498-8ab1-763445fd00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0264d0c-c734-4ba1-88c3-a0d0947645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7a319d7-34d9-406d-992b-8954f57b7f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5532fdc-2608-4a71-b4a4-3b3084aa51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fbb42e-b2f3-498c-b106-9d425df61e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6fe77c-6be9-4410-97ed-d9a3c92ffc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bae208-407f-4474-8a34-e3c7ac92a7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013835-cc0e-4ae5-a50c-4a6ced4891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e9bc9a-1bb3-49a5-a504-ae962c0fd0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ac58f6-c37e-4ea2-94db-7af330d7f8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84b182-930c-4682-9237-0546534f56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51c7069-43ba-4030-85d9-9ade70290a9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992e05b-69ea-4a5a-9b92-670608432e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f3b2e6-6895-41e7-82d5-df8ea09042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585e1f-494b-49dd-bce6-fc3fb579ec4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e362c4-ad35-44b0-b31e-82b81a462bd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87a7ab-35c9-46eb-8a1c-fd46f1b3ec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8da3ad-feb4-41fc-b279-910934d903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e4c288-6cf5-4763-9e5e-c068c1a726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1fec9c-f9cc-477e-b47d-d6bd26a97c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8c13db-24ce-49b4-9d94-9d986e7b78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d80284b-cefd-4000-83f4-d80233437f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00bbcfc-04ea-4d12-9172-28c1f8dbee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e8e3c5-a924-448d-89f2-9357de7ba26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fc877a-3e7d-4e90-8b80-1ddcda79b7f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5b84f15-4e19-4709-8cff-4c9b430df88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3b9684-be9a-44e2-aaf9-e019046381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dc0073-b87c-441f-8d8b-c14cb30c37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370c748-9122-4e55-93f7-16be43340f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99d69f-3e88-4bf4-a3d7-bb5df7c835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eec8f9-1234-45fb-a20b-379ca3ddf7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b6105a-49e9-421c-ac38-02e1134795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5153db-ca9b-481d-bc8e-9e147caa7b7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1207a0-ca82-434d-b8e2-41770a0518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b27aa7-004a-4a21-89a3-340c9bd83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4ff1fb-44a8-4c3f-a6cd-51d9627e1c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9d2bb5a-b907-4eda-aee7-57e4e003e0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fe55fe1-3ddf-4e8c-a5f5-12a01c471e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7cda3d-b30e-45c2-bf89-569e9e1b021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14e10b-401c-4218-8a23-0befb2ea35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b653f4-ba27-4bbf-8d59-8c2c6e8331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940a3e-8fa7-44b0-9e43-401c06cfdd3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062a52-6cc2-493c-9b78-c1f547eb12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e75ae0-7eb3-4c32-90a9-087e73b6adb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5495954-1edc-4008-8023-482eba66c2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55bd9d-63ae-4738-b177-7d9539881c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b653f4-ba27-4bbf-8d59-8c2c6e83310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820abac-3c4d-4026-b228-1e206a3bbd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608709f-c892-4d35-9508-84e49f8f9c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525a2c-1e72-44b2-8191-bef3245481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9c0e06-9272-4e33-865e-e38974b8a8e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ef8453d-189b-4698-a0a4-af27511400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1fc8ca2-2aa6-4b40-85cd-525911e10b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d6460de-1b8f-43f7-bb8c-8f9a5b0a3f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bd646ed-e723-4e9d-b54e-c7f6906ca3a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d749c72-abe4-4d17-8a27-158838a954a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b27aa7-004a-4a21-89a3-340c9bd83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52b469-abc2-4fbb-aa5b-03555a60d01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7464b8a-ec25-4462-bfc4-419717d73f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f47f74-f9c8-44dc-9fc0-ecb439cdf8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9f6d6d-b958-44f1-94c2-1dce792465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65ffb3-c1b6-415a-bc19-b4e23a86298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bbf252-227e-477c-99e2-ea3029860b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c71da2-6f09-4a7b-8082-dc1f7a49f4d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437fe7-aab7-4949-9746-50910a8b16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2b5ccf8-ac06-4a72-81e2-691fcf7026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af515b-2844-48f6-836c-551198e7ef4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8ee4242-1283-4d94-8ff6-7d84ede51a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7464b8a-ec25-4462-bfc4-419717d73f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fe59d0-a83a-44b8-b8d8-b9cdd02721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494b8e-4765-4dac-bb03-6938d543ba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4149bfa-5fe5-4d6f-ae65-12dee53a14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e4e768-ddbb-4bf5-aeb8-b5d7cdc2b0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b00d3a-3409-4b60-ab82-6e689fd4c49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6548791-6fd5-48b3-ab51-aeefe483df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2147c4-56d8-4fc7-8464-45a2cf1754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927a36a-4fb0-4935-b3cf-92e9b7555d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c1fb25-92d0-462a-bf1f-7ee964ea63c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987027-46c4-49ee-9bf9-b03a604036a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640135-eed9-417f-ba65-894a71978e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354e58d-4216-4272-bf58-91219a89b7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38f19d-c67e-49a2-8fe2-26840a0d6f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82a2829-69ab-40e9-89d8-1de6e5216c2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14e4e22-3765-40fc-b57e-92d49da7fef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78926d-fdf0-4d65-b7d2-254a7a749e4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c6ef70-115c-4541-860c-1075e63f15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282069a-8b61-4a3e-956e-5b7157b3e8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98e4f1-0b10-45ee-ad18-d50d6b66ef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423a87-4f40-4987-bdde-74b430839e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9e1175-6128-4e5b-867f-fa2b7c440c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e9429de-6a1d-4e18-8f46-fd06e8b1ad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a156fd-4a2e-47b9-8186-fd9cc43050b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d03a81-5e77-4fdb-b8eb-b55c044853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ea3dddc-53d3-4aa3-9835-1aea9c0d39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8770fa3-86c1-41d2-8644-5ba854a461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b9cb2a-eaaa-4a0a-b4a4-8d195b5659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7cf7bc-08cb-4d24-b9c0-608818c31d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ef0314-8617-40ca-8702-4cf3da098c4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0f96fa1-b195-4613-915c-ac17e54abb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df31e66-83f8-45ca-a08e-b4f6ed5d56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524965-5e46-4cd1-ae51-55cf4be8a19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5de378-fc46-42d4-a060-7cc13d873a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19ee4f-e873-4b0f-858d-b23d4888eb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dc2b86-2170-4962-9c7a-b01b16a9b73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1be2bf-52c3-4a98-a5a5-9e729790ad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4e6f6e-d9b5-4492-8347-8d4a6d4237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bdbd5de-c76d-4aa7-8bf7-fba0340111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8ee277-13fc-4a57-98d9-c9ada0e1002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33b1e7-c50c-42c5-a3b4-8c58627e0f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0a88128-87e6-46b4-b05a-cb21f07f2b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6a8137-c4f3-49f5-99f5-52eac568a77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678b22-4395-40db-aefd-21bdde922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6fbee2-8a9a-4169-a279-0b80a21b6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288df75-645f-4303-964a-2c9fdbc6c64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1976ff-537c-4fa9-828e-0665629cff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b64b46-d68d-4cb0-8bcc-37bc31ed77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5c3500e-8a50-4031-9ae7-b2e437aa99a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c9c529-f563-4ecd-a527-970a8e225a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dbc5dc-e0d0-462d-95b5-666f5b61b7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1006c9a-2ee6-4f1e-8c59-89efa1a09b6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4461b4-d6d0-41fb-8694-8862fe6920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15696f-1aab-4ebb-af7e-32bf92018b3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af4fd8a-27c7-4cde-9e2e-78b3323f2d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44ca707-4276-47fc-8d39-277bd84363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37f505-5dcd-419e-abd8-2bdbddeb0c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182bb4-799c-46a3-94ba-087fbd7f6c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678b22-4395-40db-aefd-21bdde9225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6fbee2-8a9a-4169-a279-0b80a21b6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b2db0f-7c57-4fd9-a4db-64685c982f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d832dd-8096-46e8-bf4b-38d5144e63b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bfba5fe-cca0-4d57-8ccc-8137541172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a61369-d2af-4bb1-a263-4344921dc3e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18c654-f4e3-40e5-a5ba-bd21318838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a3a2c-a5ee-418e-8ef3-2b89a1dd13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e2f1b00-2a4a-49ff-bd83-fd3330e17d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be6824-4ad5-4a49-a808-63ada5b686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4750949-c625-44e8-8388-522df7ba8b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736c946-1992-4d50-bf8e-8e97c387622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b27aa7-004a-4a21-89a3-340c9bd83a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1afca8-ccaa-4b64-b232-374017b3aa2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53dad0e-2138-4d15-99a3-006fa2e255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